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78" w:rsidRDefault="00E87178" w:rsidP="00A44BD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178" w:rsidRDefault="00E87178" w:rsidP="00A44BD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78AD" w:rsidRDefault="00CD78AD" w:rsidP="00E8717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, о приеме заявок на участие в отборе общественных территорий, подлежащих благоустройству в 2018-2022 году</w:t>
      </w:r>
    </w:p>
    <w:p w:rsidR="00E87178" w:rsidRPr="0036506B" w:rsidRDefault="00E87178" w:rsidP="00E8717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4BD4" w:rsidRPr="0036506B" w:rsidRDefault="00A44BD4" w:rsidP="00A44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871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ть-Лабинского района уведомляет о проведении публичного обсуждения проекта муниципальной программы «</w:t>
      </w:r>
      <w:r w:rsidR="00E93D17" w:rsidRPr="0036506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Благоустройство территорий </w:t>
      </w:r>
      <w:r w:rsidR="00E871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осточного</w:t>
      </w:r>
      <w:r w:rsidR="00E93D17" w:rsidRPr="0036506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ельского поселения» на 2018-2022 годы»</w:t>
      </w:r>
    </w:p>
    <w:p w:rsidR="00A44BD4" w:rsidRPr="00E87178" w:rsidRDefault="00CD78AD" w:rsidP="00E87178">
      <w:pPr>
        <w:jc w:val="both"/>
        <w:rPr>
          <w:color w:val="FF0000"/>
          <w:sz w:val="28"/>
          <w:szCs w:val="28"/>
        </w:rPr>
      </w:pPr>
      <w:r w:rsidRPr="0036506B">
        <w:rPr>
          <w:rFonts w:ascii="Times New Roman" w:hAnsi="Times New Roman" w:cs="Times New Roman"/>
          <w:b/>
          <w:bCs/>
          <w:sz w:val="28"/>
          <w:szCs w:val="28"/>
        </w:rPr>
        <w:t>Место подачи заявок: 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к проекту программы прин</w:t>
      </w:r>
      <w:r w:rsidR="00E871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ются в письменной форме до 10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электронной почте в виде прикрепленного файла на адрес: </w:t>
      </w:r>
      <w:hyperlink r:id="rId6" w:history="1">
        <w:r w:rsidR="00E87178" w:rsidRPr="00AB07B3">
          <w:rPr>
            <w:rStyle w:val="a3"/>
            <w:sz w:val="28"/>
            <w:szCs w:val="28"/>
            <w:lang w:val="en-US"/>
          </w:rPr>
          <w:t>sp</w:t>
        </w:r>
        <w:r w:rsidR="00E87178" w:rsidRPr="00AB07B3">
          <w:rPr>
            <w:rStyle w:val="a3"/>
            <w:sz w:val="28"/>
            <w:szCs w:val="28"/>
          </w:rPr>
          <w:t>_</w:t>
        </w:r>
        <w:r w:rsidR="00E87178" w:rsidRPr="00AB07B3">
          <w:rPr>
            <w:rStyle w:val="a3"/>
            <w:sz w:val="28"/>
            <w:szCs w:val="28"/>
            <w:lang w:val="en-US"/>
          </w:rPr>
          <w:t>vostoch</w:t>
        </w:r>
        <w:r w:rsidR="00E87178" w:rsidRPr="00AB07B3">
          <w:rPr>
            <w:rStyle w:val="a3"/>
            <w:sz w:val="28"/>
            <w:szCs w:val="28"/>
          </w:rPr>
          <w:t>@</w:t>
        </w:r>
        <w:r w:rsidR="00E87178" w:rsidRPr="00AB07B3">
          <w:rPr>
            <w:rStyle w:val="a3"/>
            <w:sz w:val="28"/>
            <w:szCs w:val="28"/>
            <w:lang w:val="en-US"/>
          </w:rPr>
          <w:t>mail</w:t>
        </w:r>
        <w:r w:rsidR="00E87178" w:rsidRPr="00AB07B3">
          <w:rPr>
            <w:rStyle w:val="a3"/>
            <w:sz w:val="28"/>
            <w:szCs w:val="28"/>
          </w:rPr>
          <w:t>.</w:t>
        </w:r>
        <w:proofErr w:type="spellStart"/>
        <w:r w:rsidR="00E87178" w:rsidRPr="00AB07B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87178">
        <w:rPr>
          <w:color w:val="FF0000"/>
          <w:sz w:val="28"/>
          <w:szCs w:val="28"/>
        </w:rPr>
        <w:t xml:space="preserve"> 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по адресу: </w:t>
      </w:r>
      <w:r w:rsidR="00E87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е дни с 8.00 часов до 17.00 часов (перерыв с 12.00 до 14.00)  ст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71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ая</w:t>
      </w:r>
      <w:proofErr w:type="gramStart"/>
      <w:r w:rsidR="00E8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r w:rsidR="00E8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я 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</w:t>
      </w:r>
      <w:r w:rsidR="00E8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71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717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BD4" w:rsidRPr="00E87178" w:rsidRDefault="00CD78AD" w:rsidP="00E87178">
      <w:pPr>
        <w:jc w:val="both"/>
        <w:rPr>
          <w:color w:val="FF0000"/>
          <w:sz w:val="28"/>
          <w:szCs w:val="28"/>
        </w:rPr>
      </w:pPr>
      <w:r w:rsidRPr="0036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и время подачи заявок: 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к проекту программы принимаются в письменной форме </w:t>
      </w:r>
      <w:r w:rsidR="00E87178">
        <w:rPr>
          <w:rFonts w:ascii="Times New Roman" w:eastAsia="Times New Roman" w:hAnsi="Times New Roman" w:cs="Times New Roman"/>
          <w:sz w:val="28"/>
          <w:szCs w:val="28"/>
          <w:lang w:eastAsia="ru-RU"/>
        </w:rPr>
        <w:t>с 25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7 года 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8717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201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электронной почте в виде прикрепленного файла на адрес: </w:t>
      </w:r>
      <w:hyperlink r:id="rId7" w:history="1">
        <w:r w:rsidR="00E87178" w:rsidRPr="00AB07B3">
          <w:rPr>
            <w:rStyle w:val="a3"/>
            <w:sz w:val="28"/>
            <w:szCs w:val="28"/>
            <w:lang w:val="en-US"/>
          </w:rPr>
          <w:t>sp</w:t>
        </w:r>
        <w:r w:rsidR="00E87178" w:rsidRPr="00AB07B3">
          <w:rPr>
            <w:rStyle w:val="a3"/>
            <w:sz w:val="28"/>
            <w:szCs w:val="28"/>
          </w:rPr>
          <w:t>_</w:t>
        </w:r>
        <w:r w:rsidR="00E87178" w:rsidRPr="00AB07B3">
          <w:rPr>
            <w:rStyle w:val="a3"/>
            <w:sz w:val="28"/>
            <w:szCs w:val="28"/>
            <w:lang w:val="en-US"/>
          </w:rPr>
          <w:t>vostoch</w:t>
        </w:r>
        <w:r w:rsidR="00E87178" w:rsidRPr="00AB07B3">
          <w:rPr>
            <w:rStyle w:val="a3"/>
            <w:sz w:val="28"/>
            <w:szCs w:val="28"/>
          </w:rPr>
          <w:t>@</w:t>
        </w:r>
        <w:r w:rsidR="00E87178" w:rsidRPr="00AB07B3">
          <w:rPr>
            <w:rStyle w:val="a3"/>
            <w:sz w:val="28"/>
            <w:szCs w:val="28"/>
            <w:lang w:val="en-US"/>
          </w:rPr>
          <w:t>mail</w:t>
        </w:r>
        <w:r w:rsidR="00E87178" w:rsidRPr="00AB07B3">
          <w:rPr>
            <w:rStyle w:val="a3"/>
            <w:sz w:val="28"/>
            <w:szCs w:val="28"/>
          </w:rPr>
          <w:t>.</w:t>
        </w:r>
        <w:proofErr w:type="spellStart"/>
        <w:r w:rsidR="00E87178" w:rsidRPr="00AB07B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87178">
        <w:rPr>
          <w:color w:val="FF0000"/>
          <w:sz w:val="28"/>
          <w:szCs w:val="28"/>
        </w:rPr>
        <w:t xml:space="preserve"> 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по адресу: </w:t>
      </w:r>
      <w:r w:rsidR="00E87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е дни с 8.00 часов до 17.00 часов (перерыв с 12.00 до 14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)  </w:t>
      </w:r>
      <w:r w:rsidR="0031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Восточная</w:t>
      </w:r>
      <w:proofErr w:type="gramStart"/>
      <w:r w:rsidR="0031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13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 Красная , 3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</w:t>
      </w:r>
      <w:r w:rsidR="0031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-3-45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BD4" w:rsidRPr="0036506B" w:rsidRDefault="00CD78AD" w:rsidP="00A44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506B">
        <w:rPr>
          <w:rFonts w:ascii="Times New Roman" w:hAnsi="Times New Roman" w:cs="Times New Roman"/>
          <w:b/>
          <w:bCs/>
          <w:sz w:val="28"/>
          <w:szCs w:val="28"/>
        </w:rPr>
        <w:t>Порядок подачи документов: </w:t>
      </w:r>
      <w:r w:rsidRPr="0036506B">
        <w:rPr>
          <w:rFonts w:ascii="Times New Roman" w:hAnsi="Times New Roman" w:cs="Times New Roman"/>
          <w:sz w:val="28"/>
          <w:szCs w:val="28"/>
        </w:rPr>
        <w:t>заявка оформляется по форме в соответствии с приложением №</w:t>
      </w:r>
      <w:r w:rsidR="00E87178">
        <w:rPr>
          <w:rFonts w:ascii="Times New Roman" w:hAnsi="Times New Roman" w:cs="Times New Roman"/>
          <w:sz w:val="28"/>
          <w:szCs w:val="28"/>
        </w:rPr>
        <w:t xml:space="preserve"> </w:t>
      </w:r>
      <w:r w:rsidRPr="0036506B">
        <w:rPr>
          <w:rFonts w:ascii="Times New Roman" w:hAnsi="Times New Roman" w:cs="Times New Roman"/>
          <w:sz w:val="28"/>
          <w:szCs w:val="28"/>
        </w:rPr>
        <w:t>1</w:t>
      </w:r>
      <w:r w:rsidR="00A95EE4" w:rsidRPr="0036506B">
        <w:rPr>
          <w:rFonts w:ascii="Times New Roman" w:hAnsi="Times New Roman" w:cs="Times New Roman"/>
          <w:sz w:val="28"/>
          <w:szCs w:val="28"/>
        </w:rPr>
        <w:t>,2,3</w:t>
      </w:r>
      <w:r w:rsidRPr="0036506B">
        <w:rPr>
          <w:rFonts w:ascii="Times New Roman" w:hAnsi="Times New Roman" w:cs="Times New Roman"/>
          <w:sz w:val="28"/>
          <w:szCs w:val="28"/>
        </w:rPr>
        <w:t xml:space="preserve"> к </w:t>
      </w:r>
      <w:r w:rsidR="00A95EE4" w:rsidRPr="0036506B">
        <w:rPr>
          <w:rFonts w:ascii="Times New Roman" w:hAnsi="Times New Roman" w:cs="Times New Roman"/>
          <w:sz w:val="28"/>
          <w:szCs w:val="28"/>
        </w:rPr>
        <w:t>Постановлению</w:t>
      </w:r>
      <w:r w:rsidRPr="0036506B">
        <w:rPr>
          <w:rFonts w:ascii="Times New Roman" w:hAnsi="Times New Roman" w:cs="Times New Roman"/>
          <w:sz w:val="28"/>
          <w:szCs w:val="28"/>
        </w:rPr>
        <w:t xml:space="preserve">, рассмотрения и оценки предложений о включении дворовых  общественных территорий, подлежащих благоустройству, в муниципальную программу </w:t>
      </w:r>
      <w:r w:rsidR="0036506B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506B" w:rsidRPr="0036506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Благоустройство территорий </w:t>
      </w:r>
      <w:r w:rsidR="00E8717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осточного</w:t>
      </w:r>
      <w:r w:rsidR="0036506B" w:rsidRPr="0036506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ельского поселения» на 2018-2022 годы»</w:t>
      </w:r>
      <w:r w:rsidRPr="0036506B">
        <w:rPr>
          <w:rFonts w:ascii="Times New Roman" w:hAnsi="Times New Roman" w:cs="Times New Roman"/>
          <w:sz w:val="28"/>
          <w:szCs w:val="28"/>
        </w:rPr>
        <w:t xml:space="preserve">, </w:t>
      </w:r>
      <w:r w:rsidR="008908C2" w:rsidRPr="0036506B">
        <w:rPr>
          <w:rFonts w:ascii="Times New Roman" w:hAnsi="Times New Roman" w:cs="Times New Roman"/>
          <w:sz w:val="28"/>
          <w:szCs w:val="28"/>
        </w:rPr>
        <w:t>п</w:t>
      </w:r>
      <w:r w:rsidR="005C4FEF" w:rsidRPr="0036506B">
        <w:rPr>
          <w:rFonts w:ascii="Times New Roman" w:hAnsi="Times New Roman" w:cs="Times New Roman"/>
          <w:sz w:val="28"/>
          <w:szCs w:val="28"/>
        </w:rPr>
        <w:t xml:space="preserve">роект программы размещен на официальном сайте </w:t>
      </w:r>
      <w:r w:rsidR="00E87178">
        <w:rPr>
          <w:rFonts w:ascii="Times New Roman" w:hAnsi="Times New Roman" w:cs="Times New Roman"/>
          <w:sz w:val="28"/>
          <w:szCs w:val="28"/>
        </w:rPr>
        <w:t>Восточного</w:t>
      </w:r>
      <w:r w:rsidR="00A44BD4" w:rsidRPr="0036506B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5C4FEF" w:rsidRPr="0036506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зделе «Федеральный приоритетный проект «Формирование комфортной городской среды</w:t>
      </w:r>
      <w:proofErr w:type="gramEnd"/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  и </w:t>
      </w:r>
      <w:proofErr w:type="gramStart"/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</w:t>
      </w:r>
      <w:proofErr w:type="gramEnd"/>
      <w:r w:rsidR="0031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1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06B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ода.</w:t>
      </w:r>
    </w:p>
    <w:p w:rsidR="00CD78AD" w:rsidRPr="00A44BD4" w:rsidRDefault="00CD78AD" w:rsidP="00A44BD4">
      <w:pPr>
        <w:pStyle w:val="a4"/>
        <w:jc w:val="both"/>
        <w:rPr>
          <w:sz w:val="28"/>
          <w:szCs w:val="28"/>
        </w:rPr>
      </w:pPr>
    </w:p>
    <w:p w:rsidR="00D343CB" w:rsidRPr="00A44BD4" w:rsidRDefault="00D343CB" w:rsidP="00A44B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CB" w:rsidRPr="00A44BD4" w:rsidRDefault="00D343CB" w:rsidP="00A4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D29" w:rsidRPr="00A44BD4" w:rsidRDefault="001C0D29" w:rsidP="00A44B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0D29" w:rsidRPr="00A44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45"/>
    <w:rsid w:val="000052CC"/>
    <w:rsid w:val="00085B19"/>
    <w:rsid w:val="001C0D29"/>
    <w:rsid w:val="00292FBD"/>
    <w:rsid w:val="0030038C"/>
    <w:rsid w:val="00313133"/>
    <w:rsid w:val="00324FE8"/>
    <w:rsid w:val="0036506B"/>
    <w:rsid w:val="00470107"/>
    <w:rsid w:val="00551745"/>
    <w:rsid w:val="005701C8"/>
    <w:rsid w:val="005C4FEF"/>
    <w:rsid w:val="006E70CC"/>
    <w:rsid w:val="00711940"/>
    <w:rsid w:val="0076475A"/>
    <w:rsid w:val="007F5F33"/>
    <w:rsid w:val="008908C2"/>
    <w:rsid w:val="0094394C"/>
    <w:rsid w:val="00A44BD4"/>
    <w:rsid w:val="00A95EE4"/>
    <w:rsid w:val="00B12304"/>
    <w:rsid w:val="00B3737D"/>
    <w:rsid w:val="00CD78AD"/>
    <w:rsid w:val="00D343CB"/>
    <w:rsid w:val="00E87178"/>
    <w:rsid w:val="00E93D17"/>
    <w:rsid w:val="00F8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3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43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3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4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p_vostoc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_vosto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8513-7250-47D0-8B3F-52E15FBF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Администрация</cp:lastModifiedBy>
  <cp:revision>3</cp:revision>
  <dcterms:created xsi:type="dcterms:W3CDTF">2017-12-07T09:27:00Z</dcterms:created>
  <dcterms:modified xsi:type="dcterms:W3CDTF">2017-12-20T07:55:00Z</dcterms:modified>
</cp:coreProperties>
</file>